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bookmarkStart w:id="1" w:name="_GoBack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 xml:space="preserve">ОКПР 19149 </w:t>
      </w:r>
      <w:r w:rsidRPr="003F56E3">
        <w:rPr>
          <w:b/>
        </w:rPr>
        <w:t>Токарь</w:t>
      </w:r>
      <w:r w:rsidR="003F56E3">
        <w:rPr>
          <w:b/>
        </w:rPr>
        <w:t xml:space="preserve">      </w:t>
      </w:r>
      <w:r w:rsidR="003F56E3" w:rsidRPr="003F56E3">
        <w:rPr>
          <w:b/>
        </w:rPr>
        <w:t xml:space="preserve"> технология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2" w:name="_Toc20220385"/>
      <w:bookmarkEnd w:id="1"/>
      <w:r w:rsidRPr="00C0212E">
        <w:rPr>
          <w:b/>
          <w:bCs/>
        </w:rPr>
        <w:lastRenderedPageBreak/>
        <w:t>Группа № 21</w:t>
      </w:r>
      <w:bookmarkEnd w:id="2"/>
    </w:p>
    <w:p w:rsidR="00C0212E" w:rsidRPr="00C0212E" w:rsidRDefault="00C0212E" w:rsidP="00C0212E">
      <w:bookmarkStart w:id="3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4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4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5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5"/>
    </w:p>
    <w:p w:rsidR="00C0212E" w:rsidRPr="00C0212E" w:rsidRDefault="00C0212E" w:rsidP="00C0212E">
      <w:bookmarkStart w:id="6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7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7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9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9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10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10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1" w:name="_Toc20220398"/>
      <w:r w:rsidRPr="00C0212E">
        <w:rPr>
          <w:b/>
          <w:bCs/>
          <w:lang w:val="x-none"/>
        </w:rPr>
        <w:lastRenderedPageBreak/>
        <w:t>Группа № 241</w:t>
      </w:r>
      <w:bookmarkEnd w:id="11"/>
    </w:p>
    <w:p w:rsidR="00C0212E" w:rsidRPr="00C0212E" w:rsidRDefault="00C0212E" w:rsidP="00C0212E">
      <w:bookmarkStart w:id="12" w:name="_Hlk25224792"/>
      <w:r w:rsidRPr="00C0212E">
        <w:t>15.01.23 «Наладчик станков и оборудования в механообработке</w:t>
      </w:r>
      <w:bookmarkEnd w:id="12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3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3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4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4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37168A"/>
    <w:rsid w:val="003F56E3"/>
    <w:rsid w:val="0043047E"/>
    <w:rsid w:val="004E3658"/>
    <w:rsid w:val="005F03B7"/>
    <w:rsid w:val="0062385F"/>
    <w:rsid w:val="006E4ADB"/>
    <w:rsid w:val="00730A78"/>
    <w:rsid w:val="00766B00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AB52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54FF-141C-4402-AFE3-1F9A26A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3:37:00Z</dcterms:created>
  <dcterms:modified xsi:type="dcterms:W3CDTF">2020-04-12T13:37:00Z</dcterms:modified>
</cp:coreProperties>
</file>